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71C8" w14:textId="5EB5DF2B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023F5CDA" w14:textId="77777777" w:rsidR="00714F1D" w:rsidRDefault="00714F1D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18178B05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72C86F25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17C2C090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3CB7C338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6CFC60B8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008C08CE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3867CCC3" w14:textId="5A2A141F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1B52C4AD" w14:textId="77777777" w:rsidR="00714F1D" w:rsidRDefault="00714F1D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58D0386A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78AA9069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4EDF0FD8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7F5ECC99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7D03261D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55F08AB8" w14:textId="77777777" w:rsidR="00BB765A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50FAA2C9" w14:textId="7CDA18A6" w:rsidR="00FD14EE" w:rsidRPr="001728EC" w:rsidRDefault="00BB765A" w:rsidP="00FD14EE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 2. decembra</w:t>
      </w:r>
      <w:r w:rsidR="00FD14EE" w:rsidRPr="001728EC">
        <w:rPr>
          <w:rFonts w:ascii="Times New Roman" w:hAnsi="Times New Roman"/>
          <w:spacing w:val="10"/>
          <w:sz w:val="24"/>
        </w:rPr>
        <w:t xml:space="preserve"> 2022,</w:t>
      </w:r>
    </w:p>
    <w:p w14:paraId="3A43DFBF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</w:p>
    <w:p w14:paraId="58EB7D59" w14:textId="122FE0C5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 xml:space="preserve">ktorým sa dopĺňa zákon č. 161/2015 Z. z. Civilný </w:t>
      </w:r>
      <w:proofErr w:type="spellStart"/>
      <w:r w:rsidRPr="001728EC">
        <w:rPr>
          <w:rFonts w:ascii="Times New Roman" w:hAnsi="Times New Roman"/>
          <w:b/>
        </w:rPr>
        <w:t>mimosporový</w:t>
      </w:r>
      <w:proofErr w:type="spellEnd"/>
      <w:r w:rsidRPr="001728EC">
        <w:rPr>
          <w:rFonts w:ascii="Times New Roman" w:hAnsi="Times New Roman"/>
          <w:b/>
        </w:rPr>
        <w:t xml:space="preserve"> poriadok</w:t>
      </w:r>
    </w:p>
    <w:p w14:paraId="5D34ACCD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>v znení neskorších predpisov</w:t>
      </w:r>
    </w:p>
    <w:p w14:paraId="48D61CC6" w14:textId="77777777" w:rsidR="00FD14EE" w:rsidRPr="001728EC" w:rsidRDefault="00FD14EE" w:rsidP="00FD14EE">
      <w:pPr>
        <w:rPr>
          <w:rFonts w:ascii="Times New Roman" w:hAnsi="Times New Roman"/>
        </w:rPr>
      </w:pPr>
    </w:p>
    <w:p w14:paraId="591AABC6" w14:textId="77777777" w:rsidR="00FD14EE" w:rsidRPr="001728EC" w:rsidRDefault="00FD14EE" w:rsidP="00FD14EE">
      <w:pPr>
        <w:ind w:firstLine="426"/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</w:rPr>
        <w:t>Národná rada Slovenskej republiky sa uzniesla na tomto zákone:</w:t>
      </w:r>
    </w:p>
    <w:p w14:paraId="6F3CAE95" w14:textId="77777777" w:rsidR="00FD14EE" w:rsidRPr="001728EC" w:rsidRDefault="00FD14EE" w:rsidP="00FD14EE">
      <w:pPr>
        <w:jc w:val="center"/>
        <w:rPr>
          <w:rFonts w:ascii="Times New Roman" w:hAnsi="Times New Roman"/>
        </w:rPr>
      </w:pPr>
    </w:p>
    <w:p w14:paraId="06027A4D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</w:p>
    <w:p w14:paraId="281A8C4E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>Čl. I</w:t>
      </w:r>
    </w:p>
    <w:p w14:paraId="1D8545E2" w14:textId="77777777" w:rsidR="00FD14EE" w:rsidRPr="001728EC" w:rsidRDefault="00FD14EE" w:rsidP="00FD14EE">
      <w:pPr>
        <w:ind w:firstLine="426"/>
        <w:jc w:val="both"/>
        <w:rPr>
          <w:rFonts w:ascii="Times New Roman" w:hAnsi="Times New Roman"/>
        </w:rPr>
      </w:pPr>
    </w:p>
    <w:p w14:paraId="1CD6B5C3" w14:textId="0043E7EB" w:rsidR="00FD14EE" w:rsidRPr="001728EC" w:rsidRDefault="00FD14EE" w:rsidP="007B127A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</w:rPr>
        <w:t xml:space="preserve">Zákon č. 161/2015 Z. z. Civilný </w:t>
      </w:r>
      <w:proofErr w:type="spellStart"/>
      <w:r w:rsidRPr="001728EC">
        <w:rPr>
          <w:rFonts w:ascii="Times New Roman" w:hAnsi="Times New Roman"/>
        </w:rPr>
        <w:t>mimosporový</w:t>
      </w:r>
      <w:proofErr w:type="spellEnd"/>
      <w:r w:rsidRPr="001728EC">
        <w:rPr>
          <w:rFonts w:ascii="Times New Roman" w:hAnsi="Times New Roman"/>
        </w:rPr>
        <w:t xml:space="preserve"> poriadok v znení zákona č. 137/2019 Z.</w:t>
      </w:r>
      <w:r w:rsidR="00BB765A">
        <w:rPr>
          <w:rFonts w:ascii="Times New Roman" w:hAnsi="Times New Roman"/>
        </w:rPr>
        <w:t xml:space="preserve"> </w:t>
      </w:r>
      <w:r w:rsidRPr="001728EC">
        <w:rPr>
          <w:rFonts w:ascii="Times New Roman" w:hAnsi="Times New Roman"/>
        </w:rPr>
        <w:t>z., zákona č. 390/2019 Z. z., zákona č. 68/2021 Z</w:t>
      </w:r>
      <w:r w:rsidR="00BB765A">
        <w:rPr>
          <w:rFonts w:ascii="Times New Roman" w:hAnsi="Times New Roman"/>
        </w:rPr>
        <w:t>. z., zákona č. 108/2022 Z. z.,</w:t>
      </w:r>
      <w:r w:rsidRPr="001728EC">
        <w:rPr>
          <w:rFonts w:ascii="Times New Roman" w:hAnsi="Times New Roman"/>
        </w:rPr>
        <w:t xml:space="preserve"> zákona č.150/2022 Z. z.</w:t>
      </w:r>
      <w:r w:rsidR="00BB765A">
        <w:rPr>
          <w:rFonts w:ascii="Times New Roman" w:hAnsi="Times New Roman"/>
        </w:rPr>
        <w:t xml:space="preserve"> a zákona č. 338/2022 Z. z.</w:t>
      </w:r>
      <w:r w:rsidRPr="001728EC">
        <w:rPr>
          <w:rFonts w:ascii="Times New Roman" w:hAnsi="Times New Roman"/>
        </w:rPr>
        <w:t xml:space="preserve"> sa dopĺňa takto:</w:t>
      </w:r>
    </w:p>
    <w:p w14:paraId="7407B854" w14:textId="77777777" w:rsidR="00FD14EE" w:rsidRPr="001728EC" w:rsidRDefault="00FD14EE" w:rsidP="00FD14EE">
      <w:pPr>
        <w:rPr>
          <w:rFonts w:ascii="Times New Roman" w:hAnsi="Times New Roman"/>
        </w:rPr>
      </w:pPr>
    </w:p>
    <w:p w14:paraId="67375B16" w14:textId="77777777" w:rsidR="00FD14EE" w:rsidRPr="001728EC" w:rsidRDefault="00FD14EE" w:rsidP="00FD14EE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  <w:b/>
          <w:bCs/>
        </w:rPr>
        <w:t>1.</w:t>
      </w:r>
      <w:r w:rsidRPr="001728EC">
        <w:rPr>
          <w:rFonts w:ascii="Times New Roman" w:hAnsi="Times New Roman"/>
        </w:rPr>
        <w:t xml:space="preserve"> </w:t>
      </w:r>
      <w:r w:rsidRPr="001728EC">
        <w:rPr>
          <w:rFonts w:ascii="Times New Roman" w:hAnsi="Times New Roman"/>
          <w:lang w:eastAsia="sk-SK"/>
        </w:rPr>
        <w:t>Za § 13 sa vkladá § 13a, ktorý vrátane nadpisu znie:</w:t>
      </w:r>
    </w:p>
    <w:p w14:paraId="51AE3C7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452D3DD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13a</w:t>
      </w:r>
    </w:p>
    <w:p w14:paraId="189679F6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Účasť komisára pre osoby so zdravotným postihnutím</w:t>
      </w:r>
    </w:p>
    <w:p w14:paraId="5FD1A071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0804F33C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vstúpiť do začatého konania o </w:t>
      </w:r>
    </w:p>
    <w:p w14:paraId="40F3F2A7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>spôsobilosti na právne úkony,</w:t>
      </w:r>
    </w:p>
    <w:p w14:paraId="69B0D0CC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>prípustnosti prevzatia a držania v zdravotníckom zariadení,</w:t>
      </w:r>
    </w:p>
    <w:p w14:paraId="3F472409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ustanovení opatrovníka.“. </w:t>
      </w:r>
    </w:p>
    <w:p w14:paraId="273E45C3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1B07112D" w14:textId="77777777" w:rsidR="00FD14EE" w:rsidRPr="001728EC" w:rsidRDefault="00FD14EE" w:rsidP="00FD14EE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  <w:b/>
          <w:bCs/>
        </w:rPr>
        <w:t>2.</w:t>
      </w:r>
      <w:r w:rsidRPr="001728EC">
        <w:rPr>
          <w:rFonts w:ascii="Times New Roman" w:hAnsi="Times New Roman"/>
        </w:rPr>
        <w:t xml:space="preserve"> V § 56 sa slová „prokurátorovi.“ nahrádzajú slovami „prokurátorovi a </w:t>
      </w:r>
      <w:r w:rsidRPr="001728EC">
        <w:rPr>
          <w:rFonts w:ascii="Times New Roman" w:hAnsi="Times New Roman"/>
          <w:lang w:eastAsia="sk-SK"/>
        </w:rPr>
        <w:t xml:space="preserve">komisárovi pre osoby so zdravotným postihnutím.“. </w:t>
      </w:r>
      <w:r w:rsidRPr="001728EC">
        <w:rPr>
          <w:rFonts w:ascii="Times New Roman" w:hAnsi="Times New Roman"/>
        </w:rPr>
        <w:t xml:space="preserve">   </w:t>
      </w:r>
    </w:p>
    <w:p w14:paraId="792A9BD3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72A8DB7F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3. </w:t>
      </w:r>
      <w:r w:rsidRPr="001728EC">
        <w:rPr>
          <w:rFonts w:ascii="Times New Roman" w:hAnsi="Times New Roman"/>
          <w:lang w:eastAsia="sk-SK"/>
        </w:rPr>
        <w:t>Za § 65 sa vkladá § 65a, ktorý vrátane nadpisu znie:</w:t>
      </w:r>
    </w:p>
    <w:p w14:paraId="52F97C10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4819656D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1154EADB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 xml:space="preserve">§ 65a </w:t>
      </w:r>
    </w:p>
    <w:p w14:paraId="01C28863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Odvolanie podané komisárom pre osoby so zdravotným postihnutím</w:t>
      </w:r>
    </w:p>
    <w:p w14:paraId="1EF6F39E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02ECA9FB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lastRenderedPageBreak/>
        <w:t xml:space="preserve">(1) Komisár pre osoby so zdravotným postihnutím môže podať odvolanie, ak vstúpil do konania podľa § 13a alebo ak bol súdom pribratý postupom podľa § 12 ods. 2 do konania uvedeného v § 13a.  </w:t>
      </w:r>
    </w:p>
    <w:p w14:paraId="4C41A16E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(2) Komisár pre osoby so zdravotným postihnutím môže do konania vstúpiť aj po vydaní rozhodnutia súdu prvej inštancie, ak rozhodnutie nenadobudlo právoplatnosť.“. </w:t>
      </w:r>
    </w:p>
    <w:p w14:paraId="3220DBF9" w14:textId="004F093A" w:rsidR="00FD14EE" w:rsidRPr="001728EC" w:rsidRDefault="00FD14EE" w:rsidP="00FD14EE">
      <w:pPr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 </w:t>
      </w:r>
    </w:p>
    <w:p w14:paraId="31A3B267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4. </w:t>
      </w:r>
      <w:r w:rsidRPr="001728EC">
        <w:rPr>
          <w:rFonts w:ascii="Times New Roman" w:hAnsi="Times New Roman"/>
          <w:lang w:eastAsia="sk-SK"/>
        </w:rPr>
        <w:t>Za § 75 sa vkladá § 75a, ktorý vrátane nadpisu znie:</w:t>
      </w:r>
    </w:p>
    <w:p w14:paraId="6FFFF62D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4994179B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515A6781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75a</w:t>
      </w:r>
    </w:p>
    <w:p w14:paraId="1441A3AC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Žaloba na obnovu konania podaná komisárom pre osoby so zdravotným postihnutím</w:t>
      </w:r>
    </w:p>
    <w:p w14:paraId="3530AEDD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7B122A9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podať žalobu na obnovu konania, ak vstúpil do konania podľa § 13a alebo ak bol súdom pribratý postupom podľa § 12 ods. 2 do konania uvedeného v § 13a.“.   </w:t>
      </w:r>
    </w:p>
    <w:p w14:paraId="518B8715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70CA1ABA" w14:textId="77777777" w:rsidR="00FD14EE" w:rsidRPr="001728EC" w:rsidRDefault="00FD14EE" w:rsidP="00FD14EE">
      <w:pPr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 </w:t>
      </w:r>
    </w:p>
    <w:p w14:paraId="14703334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5. </w:t>
      </w:r>
      <w:r w:rsidRPr="001728EC">
        <w:rPr>
          <w:rFonts w:ascii="Times New Roman" w:hAnsi="Times New Roman"/>
          <w:lang w:eastAsia="sk-SK"/>
        </w:rPr>
        <w:t>Za § 77 sa vkladá § 77a, ktorý vrátane nadpisu znie:</w:t>
      </w:r>
    </w:p>
    <w:p w14:paraId="2F691F71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6EE80BD0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77a</w:t>
      </w:r>
    </w:p>
    <w:p w14:paraId="571A1BA1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Dovolanie podané komisárom pre osoby so zdravotným postihnutím</w:t>
      </w:r>
    </w:p>
    <w:p w14:paraId="1FA2CD13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43A226B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podať dovolanie, ak vstúpil do konania podľa § 13a alebo ak bol súdom pribratý postupom podľa § 12 ods. 2 do konania uvedeného v § 13a.“.   </w:t>
      </w:r>
    </w:p>
    <w:p w14:paraId="3EB4525C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6C87462" w14:textId="53D9BDB5" w:rsidR="00FD14EE" w:rsidRDefault="00FD14EE" w:rsidP="00FD14EE">
      <w:pPr>
        <w:rPr>
          <w:rFonts w:ascii="Times New Roman" w:hAnsi="Times New Roman"/>
          <w:lang w:eastAsia="sk-SK"/>
        </w:rPr>
      </w:pPr>
    </w:p>
    <w:p w14:paraId="634FB088" w14:textId="033431D8" w:rsidR="00714F1D" w:rsidRDefault="00714F1D" w:rsidP="00FD14EE">
      <w:pPr>
        <w:rPr>
          <w:rFonts w:ascii="Times New Roman" w:hAnsi="Times New Roman"/>
          <w:lang w:eastAsia="sk-SK"/>
        </w:rPr>
      </w:pPr>
    </w:p>
    <w:p w14:paraId="0468D62F" w14:textId="44ED6AB8" w:rsidR="00714F1D" w:rsidRDefault="00714F1D" w:rsidP="00FD14EE">
      <w:pPr>
        <w:rPr>
          <w:rFonts w:ascii="Times New Roman" w:hAnsi="Times New Roman"/>
          <w:lang w:eastAsia="sk-SK"/>
        </w:rPr>
      </w:pPr>
    </w:p>
    <w:p w14:paraId="6323F4AA" w14:textId="756E1AE3" w:rsidR="00714F1D" w:rsidRDefault="00714F1D" w:rsidP="00FD14EE">
      <w:pPr>
        <w:rPr>
          <w:rFonts w:ascii="Times New Roman" w:hAnsi="Times New Roman"/>
          <w:lang w:eastAsia="sk-SK"/>
        </w:rPr>
      </w:pPr>
    </w:p>
    <w:p w14:paraId="1C0A5D58" w14:textId="54ABBB94" w:rsidR="00714F1D" w:rsidRDefault="00714F1D" w:rsidP="00FD14EE">
      <w:pPr>
        <w:rPr>
          <w:rFonts w:ascii="Times New Roman" w:hAnsi="Times New Roman"/>
          <w:lang w:eastAsia="sk-SK"/>
        </w:rPr>
      </w:pPr>
    </w:p>
    <w:p w14:paraId="5B4808F6" w14:textId="758CAA4B" w:rsidR="00714F1D" w:rsidRDefault="00714F1D" w:rsidP="00FD14EE">
      <w:pPr>
        <w:rPr>
          <w:rFonts w:ascii="Times New Roman" w:hAnsi="Times New Roman"/>
          <w:lang w:eastAsia="sk-SK"/>
        </w:rPr>
      </w:pPr>
    </w:p>
    <w:p w14:paraId="306DF2C9" w14:textId="0507E676" w:rsidR="00714F1D" w:rsidRDefault="00714F1D" w:rsidP="00FD14EE">
      <w:pPr>
        <w:rPr>
          <w:rFonts w:ascii="Times New Roman" w:hAnsi="Times New Roman"/>
          <w:lang w:eastAsia="sk-SK"/>
        </w:rPr>
      </w:pPr>
    </w:p>
    <w:p w14:paraId="1B20DD63" w14:textId="56D9F25C" w:rsidR="00714F1D" w:rsidRDefault="00714F1D" w:rsidP="00FD14EE">
      <w:pPr>
        <w:rPr>
          <w:rFonts w:ascii="Times New Roman" w:hAnsi="Times New Roman"/>
          <w:lang w:eastAsia="sk-SK"/>
        </w:rPr>
      </w:pPr>
    </w:p>
    <w:p w14:paraId="023393A2" w14:textId="0FB36A06" w:rsidR="00714F1D" w:rsidRDefault="00714F1D" w:rsidP="00FD14EE">
      <w:pPr>
        <w:rPr>
          <w:rFonts w:ascii="Times New Roman" w:hAnsi="Times New Roman"/>
          <w:lang w:eastAsia="sk-SK"/>
        </w:rPr>
      </w:pPr>
    </w:p>
    <w:p w14:paraId="70F7162F" w14:textId="521B0E25" w:rsidR="00714F1D" w:rsidRDefault="00714F1D" w:rsidP="00FD14EE">
      <w:pPr>
        <w:rPr>
          <w:rFonts w:ascii="Times New Roman" w:hAnsi="Times New Roman"/>
          <w:lang w:eastAsia="sk-SK"/>
        </w:rPr>
      </w:pPr>
    </w:p>
    <w:p w14:paraId="72FA920E" w14:textId="11C22384" w:rsidR="00714F1D" w:rsidRDefault="00714F1D" w:rsidP="00FD14EE">
      <w:pPr>
        <w:rPr>
          <w:rFonts w:ascii="Times New Roman" w:hAnsi="Times New Roman"/>
          <w:lang w:eastAsia="sk-SK"/>
        </w:rPr>
      </w:pPr>
    </w:p>
    <w:p w14:paraId="5FD93F51" w14:textId="2C5EE164" w:rsidR="00714F1D" w:rsidRDefault="00714F1D" w:rsidP="00FD14EE">
      <w:pPr>
        <w:rPr>
          <w:rFonts w:ascii="Times New Roman" w:hAnsi="Times New Roman"/>
          <w:lang w:eastAsia="sk-SK"/>
        </w:rPr>
      </w:pPr>
    </w:p>
    <w:p w14:paraId="4EF9806F" w14:textId="54C10AA0" w:rsidR="00714F1D" w:rsidRDefault="00714F1D" w:rsidP="00FD14EE">
      <w:pPr>
        <w:rPr>
          <w:rFonts w:ascii="Times New Roman" w:hAnsi="Times New Roman"/>
          <w:lang w:eastAsia="sk-SK"/>
        </w:rPr>
      </w:pPr>
    </w:p>
    <w:p w14:paraId="0CC16FF9" w14:textId="73F160BF" w:rsidR="00714F1D" w:rsidRDefault="00714F1D" w:rsidP="00FD14EE">
      <w:pPr>
        <w:rPr>
          <w:rFonts w:ascii="Times New Roman" w:hAnsi="Times New Roman"/>
          <w:lang w:eastAsia="sk-SK"/>
        </w:rPr>
      </w:pPr>
    </w:p>
    <w:p w14:paraId="0E196F8F" w14:textId="00D97148" w:rsidR="00714F1D" w:rsidRDefault="00714F1D" w:rsidP="00FD14EE">
      <w:pPr>
        <w:rPr>
          <w:rFonts w:ascii="Times New Roman" w:hAnsi="Times New Roman"/>
          <w:lang w:eastAsia="sk-SK"/>
        </w:rPr>
      </w:pPr>
    </w:p>
    <w:p w14:paraId="30DB90B4" w14:textId="724B100C" w:rsidR="00714F1D" w:rsidRDefault="00714F1D" w:rsidP="00FD14EE">
      <w:pPr>
        <w:rPr>
          <w:rFonts w:ascii="Times New Roman" w:hAnsi="Times New Roman"/>
          <w:lang w:eastAsia="sk-SK"/>
        </w:rPr>
      </w:pPr>
    </w:p>
    <w:p w14:paraId="44B38CB7" w14:textId="372A1D60" w:rsidR="00714F1D" w:rsidRDefault="00714F1D" w:rsidP="00FD14EE">
      <w:pPr>
        <w:rPr>
          <w:rFonts w:ascii="Times New Roman" w:hAnsi="Times New Roman"/>
          <w:lang w:eastAsia="sk-SK"/>
        </w:rPr>
      </w:pPr>
    </w:p>
    <w:p w14:paraId="65B5BDFF" w14:textId="0846BC7A" w:rsidR="00714F1D" w:rsidRDefault="00714F1D" w:rsidP="00FD14EE">
      <w:pPr>
        <w:rPr>
          <w:rFonts w:ascii="Times New Roman" w:hAnsi="Times New Roman"/>
          <w:lang w:eastAsia="sk-SK"/>
        </w:rPr>
      </w:pPr>
    </w:p>
    <w:p w14:paraId="1CB949D2" w14:textId="0B51CB4B" w:rsidR="00714F1D" w:rsidRDefault="00714F1D" w:rsidP="00FD14EE">
      <w:pPr>
        <w:rPr>
          <w:rFonts w:ascii="Times New Roman" w:hAnsi="Times New Roman"/>
          <w:lang w:eastAsia="sk-SK"/>
        </w:rPr>
      </w:pPr>
    </w:p>
    <w:p w14:paraId="5BF0B318" w14:textId="3C13780F" w:rsidR="00714F1D" w:rsidRDefault="00714F1D" w:rsidP="00FD14EE">
      <w:pPr>
        <w:rPr>
          <w:rFonts w:ascii="Times New Roman" w:hAnsi="Times New Roman"/>
          <w:lang w:eastAsia="sk-SK"/>
        </w:rPr>
      </w:pPr>
    </w:p>
    <w:p w14:paraId="51F1B735" w14:textId="410E4B57" w:rsidR="00714F1D" w:rsidRDefault="00714F1D" w:rsidP="00FD14EE">
      <w:pPr>
        <w:rPr>
          <w:rFonts w:ascii="Times New Roman" w:hAnsi="Times New Roman"/>
          <w:lang w:eastAsia="sk-SK"/>
        </w:rPr>
      </w:pPr>
    </w:p>
    <w:p w14:paraId="5C6D0F56" w14:textId="5EF24210" w:rsidR="00714F1D" w:rsidRDefault="00714F1D" w:rsidP="00FD14EE">
      <w:pPr>
        <w:rPr>
          <w:rFonts w:ascii="Times New Roman" w:hAnsi="Times New Roman"/>
          <w:lang w:eastAsia="sk-SK"/>
        </w:rPr>
      </w:pPr>
    </w:p>
    <w:p w14:paraId="0EDD4844" w14:textId="77777777" w:rsidR="00714F1D" w:rsidRPr="001728EC" w:rsidRDefault="00714F1D" w:rsidP="00FD14EE">
      <w:pPr>
        <w:rPr>
          <w:rFonts w:ascii="Times New Roman" w:hAnsi="Times New Roman"/>
          <w:lang w:eastAsia="sk-SK"/>
        </w:rPr>
      </w:pPr>
    </w:p>
    <w:p w14:paraId="732588B9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01FB1919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1728EC">
        <w:rPr>
          <w:rFonts w:ascii="Times New Roman" w:hAnsi="Times New Roman"/>
          <w:b/>
          <w:lang w:eastAsia="cs-CZ"/>
        </w:rPr>
        <w:lastRenderedPageBreak/>
        <w:t>Čl. II</w:t>
      </w:r>
    </w:p>
    <w:p w14:paraId="18FE792D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757B6373" w14:textId="77777777" w:rsidR="00FD14EE" w:rsidRPr="000A28EF" w:rsidRDefault="00FD14EE" w:rsidP="00FD14EE">
      <w:pPr>
        <w:ind w:firstLine="708"/>
        <w:jc w:val="both"/>
        <w:rPr>
          <w:rFonts w:ascii="Times New Roman" w:hAnsi="Times New Roman"/>
          <w:lang w:eastAsia="cs-CZ"/>
        </w:rPr>
      </w:pPr>
      <w:r w:rsidRPr="001728EC">
        <w:rPr>
          <w:rFonts w:ascii="Times New Roman" w:hAnsi="Times New Roman"/>
          <w:lang w:eastAsia="cs-CZ"/>
        </w:rPr>
        <w:t xml:space="preserve">Tento zákon </w:t>
      </w:r>
      <w:r w:rsidRPr="001728EC">
        <w:rPr>
          <w:rFonts w:ascii="Times New Roman" w:hAnsi="Times New Roman"/>
        </w:rPr>
        <w:t>nadobúda</w:t>
      </w:r>
      <w:r w:rsidRPr="001728EC">
        <w:rPr>
          <w:rFonts w:ascii="Times New Roman" w:hAnsi="Times New Roman"/>
          <w:lang w:eastAsia="cs-CZ"/>
        </w:rPr>
        <w:t xml:space="preserve"> účinnosť 1. januára 2023.</w:t>
      </w:r>
      <w:r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 </w:t>
      </w:r>
    </w:p>
    <w:p w14:paraId="14540921" w14:textId="4B47DFD9" w:rsidR="005B7667" w:rsidRDefault="005B7667" w:rsidP="00FD14EE">
      <w:pPr>
        <w:pStyle w:val="Nzov"/>
        <w:rPr>
          <w:rFonts w:ascii="Times New Roman" w:hAnsi="Times New Roman"/>
        </w:rPr>
      </w:pPr>
    </w:p>
    <w:p w14:paraId="3E35D71E" w14:textId="77777777" w:rsidR="005B7667" w:rsidRPr="005B7667" w:rsidRDefault="005B7667" w:rsidP="005B7667">
      <w:pPr>
        <w:rPr>
          <w:lang w:eastAsia="cs-CZ"/>
        </w:rPr>
      </w:pPr>
    </w:p>
    <w:p w14:paraId="0489CB35" w14:textId="77777777" w:rsidR="005B7667" w:rsidRPr="005B7667" w:rsidRDefault="005B7667" w:rsidP="005B7667">
      <w:pPr>
        <w:rPr>
          <w:lang w:eastAsia="cs-CZ"/>
        </w:rPr>
      </w:pPr>
    </w:p>
    <w:p w14:paraId="4160767F" w14:textId="5710BC13" w:rsidR="005B7667" w:rsidRDefault="005B7667" w:rsidP="005B7667">
      <w:pPr>
        <w:rPr>
          <w:lang w:eastAsia="cs-CZ"/>
        </w:rPr>
      </w:pPr>
    </w:p>
    <w:p w14:paraId="380C0DA7" w14:textId="4CB820B0" w:rsidR="002611D9" w:rsidRDefault="002611D9" w:rsidP="005B7667">
      <w:pPr>
        <w:rPr>
          <w:lang w:eastAsia="cs-CZ"/>
        </w:rPr>
      </w:pPr>
    </w:p>
    <w:p w14:paraId="4ECAEBAF" w14:textId="77777777" w:rsidR="002611D9" w:rsidRDefault="002611D9" w:rsidP="005B7667">
      <w:pPr>
        <w:rPr>
          <w:lang w:eastAsia="cs-CZ"/>
        </w:rPr>
      </w:pPr>
    </w:p>
    <w:p w14:paraId="282DA128" w14:textId="77777777" w:rsidR="005B7667" w:rsidRDefault="005B7667" w:rsidP="005B7667">
      <w:pPr>
        <w:rPr>
          <w:lang w:eastAsia="cs-CZ"/>
        </w:rPr>
      </w:pPr>
    </w:p>
    <w:p w14:paraId="116B80C7" w14:textId="77777777" w:rsidR="00710BC5" w:rsidRDefault="00710BC5" w:rsidP="00710BC5">
      <w:pPr>
        <w:jc w:val="center"/>
      </w:pPr>
    </w:p>
    <w:p w14:paraId="66D95992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  <w:r>
        <w:rPr>
          <w:lang w:eastAsia="cs-CZ"/>
        </w:rPr>
        <w:tab/>
      </w:r>
      <w:r w:rsidRPr="006C4BDE">
        <w:rPr>
          <w:rFonts w:ascii="Times New Roman" w:hAnsi="Times New Roman"/>
        </w:rPr>
        <w:t>prezidentka  Slovenskej republiky</w:t>
      </w:r>
    </w:p>
    <w:p w14:paraId="3B4E2501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3FEE69EF" w14:textId="6D00FC2D" w:rsidR="002611D9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59D73C16" w14:textId="6375CFFE" w:rsidR="002611D9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39B923DB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3862D61C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42BCB34F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5C37ADF2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  <w:r w:rsidRPr="006C4BDE">
        <w:rPr>
          <w:rFonts w:ascii="Times New Roman" w:hAnsi="Times New Roman"/>
        </w:rPr>
        <w:t>predseda Národnej rady Slovenskej republiky</w:t>
      </w:r>
    </w:p>
    <w:p w14:paraId="5F190B5B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5ED59838" w14:textId="77777777" w:rsidR="002611D9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433D8757" w14:textId="760AFA07" w:rsidR="002611D9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1E26DE86" w14:textId="67313D2C" w:rsidR="002611D9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6704BB0A" w14:textId="77777777" w:rsidR="002611D9" w:rsidRDefault="002611D9" w:rsidP="002611D9">
      <w:pPr>
        <w:ind w:firstLine="426"/>
        <w:jc w:val="center"/>
        <w:rPr>
          <w:rFonts w:ascii="Times New Roman" w:hAnsi="Times New Roman"/>
        </w:rPr>
      </w:pPr>
      <w:bookmarkStart w:id="0" w:name="_GoBack"/>
      <w:bookmarkEnd w:id="0"/>
    </w:p>
    <w:p w14:paraId="2A7DFD22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3E64C3BD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</w:p>
    <w:p w14:paraId="3AB600F4" w14:textId="77777777" w:rsidR="002611D9" w:rsidRPr="006C4BDE" w:rsidRDefault="002611D9" w:rsidP="002611D9">
      <w:pPr>
        <w:ind w:firstLine="426"/>
        <w:jc w:val="center"/>
        <w:rPr>
          <w:rFonts w:ascii="Times New Roman" w:hAnsi="Times New Roman"/>
        </w:rPr>
      </w:pPr>
      <w:r w:rsidRPr="006C4BDE">
        <w:rPr>
          <w:rFonts w:ascii="Times New Roman" w:hAnsi="Times New Roman"/>
        </w:rPr>
        <w:t>predseda vlády Slovenskej republiky</w:t>
      </w:r>
    </w:p>
    <w:p w14:paraId="734F5B91" w14:textId="77777777" w:rsidR="002611D9" w:rsidRDefault="002611D9" w:rsidP="002611D9">
      <w:pPr>
        <w:jc w:val="center"/>
      </w:pPr>
    </w:p>
    <w:p w14:paraId="4678BC17" w14:textId="77777777" w:rsidR="002611D9" w:rsidRDefault="002611D9" w:rsidP="002611D9">
      <w:pPr>
        <w:jc w:val="center"/>
      </w:pPr>
    </w:p>
    <w:p w14:paraId="102BDC71" w14:textId="39F271A6" w:rsidR="00781459" w:rsidRPr="005B7667" w:rsidRDefault="00781459" w:rsidP="002611D9">
      <w:pPr>
        <w:tabs>
          <w:tab w:val="left" w:pos="3495"/>
        </w:tabs>
        <w:rPr>
          <w:lang w:eastAsia="cs-CZ"/>
        </w:rPr>
      </w:pPr>
    </w:p>
    <w:sectPr w:rsidR="00781459" w:rsidRPr="005B7667" w:rsidSect="00B307E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9B9E" w14:textId="77777777" w:rsidR="00AA1234" w:rsidRDefault="00AA1234">
      <w:r>
        <w:separator/>
      </w:r>
    </w:p>
  </w:endnote>
  <w:endnote w:type="continuationSeparator" w:id="0">
    <w:p w14:paraId="7421769E" w14:textId="77777777" w:rsidR="00AA1234" w:rsidRDefault="00A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360059"/>
      <w:docPartObj>
        <w:docPartGallery w:val="Page Numbers (Bottom of Page)"/>
        <w:docPartUnique/>
      </w:docPartObj>
    </w:sdtPr>
    <w:sdtEndPr/>
    <w:sdtContent>
      <w:p w14:paraId="536DBA2D" w14:textId="606B8842" w:rsidR="00714F1D" w:rsidRDefault="00714F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D9">
          <w:rPr>
            <w:noProof/>
          </w:rPr>
          <w:t>2</w:t>
        </w:r>
        <w:r>
          <w:fldChar w:fldCharType="end"/>
        </w:r>
      </w:p>
    </w:sdtContent>
  </w:sdt>
  <w:p w14:paraId="734BA446" w14:textId="77777777" w:rsidR="00714F1D" w:rsidRDefault="00714F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88AA" w14:textId="77777777" w:rsidR="00AA1234" w:rsidRDefault="00AA1234">
      <w:r>
        <w:separator/>
      </w:r>
    </w:p>
  </w:footnote>
  <w:footnote w:type="continuationSeparator" w:id="0">
    <w:p w14:paraId="3EEA2127" w14:textId="77777777" w:rsidR="00AA1234" w:rsidRDefault="00AA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06442"/>
    <w:multiLevelType w:val="hybridMultilevel"/>
    <w:tmpl w:val="79F4EEEA"/>
    <w:lvl w:ilvl="0" w:tplc="0D723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132"/>
    <w:rsid w:val="0001191C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86F"/>
    <w:rsid w:val="00043BF0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E88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5CCC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29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CC0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2B57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11D9"/>
    <w:rsid w:val="00262405"/>
    <w:rsid w:val="00262EDD"/>
    <w:rsid w:val="00263D04"/>
    <w:rsid w:val="0026480C"/>
    <w:rsid w:val="00264CCB"/>
    <w:rsid w:val="00265112"/>
    <w:rsid w:val="002667F8"/>
    <w:rsid w:val="00266DA0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4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775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12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042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0CA2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476D"/>
    <w:rsid w:val="004C5379"/>
    <w:rsid w:val="004C55E5"/>
    <w:rsid w:val="004C6109"/>
    <w:rsid w:val="004C6A5A"/>
    <w:rsid w:val="004C6BB0"/>
    <w:rsid w:val="004C6C9A"/>
    <w:rsid w:val="004C7C68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667"/>
    <w:rsid w:val="005B7D03"/>
    <w:rsid w:val="005C03B5"/>
    <w:rsid w:val="005C0669"/>
    <w:rsid w:val="005C11A4"/>
    <w:rsid w:val="005C26AC"/>
    <w:rsid w:val="005C2C7E"/>
    <w:rsid w:val="005C3B32"/>
    <w:rsid w:val="005C3D48"/>
    <w:rsid w:val="005C4C0A"/>
    <w:rsid w:val="005C5177"/>
    <w:rsid w:val="005C52F7"/>
    <w:rsid w:val="005C531E"/>
    <w:rsid w:val="005C567F"/>
    <w:rsid w:val="005C75DA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40F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2F17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92E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0BC5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4F1D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B97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64F8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27A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033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292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2A8D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676D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76CE6"/>
    <w:rsid w:val="0088031C"/>
    <w:rsid w:val="0088083B"/>
    <w:rsid w:val="008813AE"/>
    <w:rsid w:val="00881B6E"/>
    <w:rsid w:val="00881C4B"/>
    <w:rsid w:val="00881CA0"/>
    <w:rsid w:val="00882324"/>
    <w:rsid w:val="0088285F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D59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12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154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3B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24D4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97FCD"/>
    <w:rsid w:val="00AA012A"/>
    <w:rsid w:val="00AA02F4"/>
    <w:rsid w:val="00AA0BEF"/>
    <w:rsid w:val="00AA1234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436F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7B0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1950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A58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65A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9D5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05DE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03A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B7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2FC6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DEB"/>
    <w:rsid w:val="00F25ECF"/>
    <w:rsid w:val="00F277F8"/>
    <w:rsid w:val="00F30233"/>
    <w:rsid w:val="00F312A8"/>
    <w:rsid w:val="00F31C91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1C63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4EE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FB52"/>
  <w15:docId w15:val="{9E580E78-C56F-4963-A7B1-B99860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  <w:style w:type="character" w:customStyle="1" w:styleId="awspan">
    <w:name w:val="awspan"/>
    <w:basedOn w:val="Predvolenpsmoodseku"/>
    <w:rsid w:val="00B4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8243-8070-4560-9729-D5CC521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Janišová, Anežka</cp:lastModifiedBy>
  <cp:revision>4</cp:revision>
  <cp:lastPrinted>2022-12-02T08:04:00Z</cp:lastPrinted>
  <dcterms:created xsi:type="dcterms:W3CDTF">2022-12-02T07:26:00Z</dcterms:created>
  <dcterms:modified xsi:type="dcterms:W3CDTF">2022-12-02T08:15:00Z</dcterms:modified>
</cp:coreProperties>
</file>